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3D08" w14:textId="7323EE9D" w:rsidR="003E12EB" w:rsidRDefault="001529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0E201201" wp14:editId="1114EA3E">
                <wp:simplePos x="0" y="0"/>
                <wp:positionH relativeFrom="margin">
                  <wp:posOffset>7661910</wp:posOffset>
                </wp:positionH>
                <wp:positionV relativeFrom="paragraph">
                  <wp:posOffset>3310255</wp:posOffset>
                </wp:positionV>
                <wp:extent cx="362585" cy="220345"/>
                <wp:effectExtent l="0" t="0" r="18415" b="27305"/>
                <wp:wrapThrough wrapText="bothSides">
                  <wp:wrapPolygon edited="0">
                    <wp:start x="3405" y="0"/>
                    <wp:lineTo x="0" y="5602"/>
                    <wp:lineTo x="0" y="16807"/>
                    <wp:lineTo x="3405" y="22409"/>
                    <wp:lineTo x="18158" y="22409"/>
                    <wp:lineTo x="21562" y="20542"/>
                    <wp:lineTo x="21562" y="5602"/>
                    <wp:lineTo x="18158" y="0"/>
                    <wp:lineTo x="3405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220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01E91" id="Oval 4" o:spid="_x0000_s1026" style="position:absolute;margin-left:603.3pt;margin-top:260.65pt;width:28.55pt;height:17.35pt;z-index:25208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" fillcolor="white [3212]" strokecolor="white [3212]" strokeweight="2pt">
                <w10:wrap type="through" anchorx="margin"/>
              </v:oval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655"/>
        <w:tblW w:w="15849" w:type="dxa"/>
        <w:tblLook w:val="04A0" w:firstRow="1" w:lastRow="0" w:firstColumn="1" w:lastColumn="0" w:noHBand="0" w:noVBand="1"/>
      </w:tblPr>
      <w:tblGrid>
        <w:gridCol w:w="1566"/>
        <w:gridCol w:w="1554"/>
        <w:gridCol w:w="1558"/>
        <w:gridCol w:w="1534"/>
        <w:gridCol w:w="1546"/>
        <w:gridCol w:w="1555"/>
        <w:gridCol w:w="1532"/>
        <w:gridCol w:w="1624"/>
        <w:gridCol w:w="1754"/>
        <w:gridCol w:w="1626"/>
      </w:tblGrid>
      <w:tr w:rsidR="00C03522" w14:paraId="2530D216" w14:textId="77777777" w:rsidTr="002F7ABC">
        <w:trPr>
          <w:trHeight w:val="1129"/>
        </w:trPr>
        <w:tc>
          <w:tcPr>
            <w:tcW w:w="1566" w:type="dxa"/>
          </w:tcPr>
          <w:p w14:paraId="5A787B45" w14:textId="0C1361F3" w:rsidR="00704609" w:rsidRDefault="00704609" w:rsidP="00B74851">
            <w:pPr>
              <w:jc w:val="center"/>
            </w:pPr>
          </w:p>
          <w:p w14:paraId="5B1DF94E" w14:textId="77777777" w:rsidR="00704609" w:rsidRDefault="00704609" w:rsidP="00B74851">
            <w:pPr>
              <w:jc w:val="center"/>
            </w:pPr>
          </w:p>
          <w:p w14:paraId="27F20D1D" w14:textId="1C338DBB" w:rsidR="00704609" w:rsidRPr="00191C34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4" w:type="dxa"/>
          </w:tcPr>
          <w:p w14:paraId="0BEDDAF8" w14:textId="77777777" w:rsidR="00704609" w:rsidRPr="001529B2" w:rsidRDefault="00704609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Literacy</w:t>
            </w:r>
            <w:r w:rsidR="00EA09C4" w:rsidRPr="001529B2">
              <w:rPr>
                <w:b/>
                <w:sz w:val="24"/>
                <w:szCs w:val="24"/>
              </w:rPr>
              <w:t>/</w:t>
            </w:r>
          </w:p>
          <w:p w14:paraId="3EF60FDF" w14:textId="77777777" w:rsidR="00EA09C4" w:rsidRPr="001529B2" w:rsidRDefault="00EA09C4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Numeracy</w:t>
            </w:r>
          </w:p>
          <w:p w14:paraId="00CBA533" w14:textId="342AC4D9" w:rsidR="00704609" w:rsidRPr="001529B2" w:rsidRDefault="00704609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Time</w:t>
            </w:r>
          </w:p>
          <w:p w14:paraId="1F8D3812" w14:textId="77777777" w:rsidR="00EA09C4" w:rsidRPr="00704609" w:rsidRDefault="00EA09C4" w:rsidP="00B74851">
            <w:pPr>
              <w:jc w:val="center"/>
              <w:rPr>
                <w:b/>
              </w:rPr>
            </w:pPr>
            <w:r w:rsidRPr="001529B2">
              <w:rPr>
                <w:b/>
                <w:sz w:val="24"/>
                <w:szCs w:val="24"/>
              </w:rPr>
              <w:t>9:00 – 9:30</w:t>
            </w:r>
          </w:p>
        </w:tc>
        <w:tc>
          <w:tcPr>
            <w:tcW w:w="1558" w:type="dxa"/>
            <w:shd w:val="clear" w:color="auto" w:fill="FFFFFF" w:themeFill="background1"/>
          </w:tcPr>
          <w:p w14:paraId="07ACDA45" w14:textId="77777777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0D3E2BE0" w14:textId="77777777" w:rsidR="008515BD" w:rsidRDefault="00704609" w:rsidP="00B7485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</w:t>
            </w:r>
            <w:r w:rsidR="008515BD">
              <w:rPr>
                <w:rFonts w:ascii="Comic Sans MS" w:hAnsi="Comic Sans MS"/>
                <w:b/>
              </w:rPr>
              <w:t>n 1</w:t>
            </w:r>
          </w:p>
          <w:p w14:paraId="2525DEF2" w14:textId="77777777" w:rsidR="00EA09C4" w:rsidRDefault="00EA09C4" w:rsidP="00B74851">
            <w:pPr>
              <w:shd w:val="clear" w:color="auto" w:fill="FFFFFF" w:themeFill="background1"/>
              <w:rPr>
                <w:b/>
              </w:rPr>
            </w:pPr>
          </w:p>
          <w:p w14:paraId="38E6AC57" w14:textId="77777777" w:rsidR="00EA09C4" w:rsidRPr="00EA09C4" w:rsidRDefault="00EA09C4" w:rsidP="00B7485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</w:t>
            </w:r>
            <w:r w:rsidRPr="00EA09C4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– 10:</w:t>
            </w:r>
            <w:r w:rsidRPr="00EA09C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34" w:type="dxa"/>
          </w:tcPr>
          <w:p w14:paraId="046E4D34" w14:textId="77777777" w:rsidR="00704609" w:rsidRPr="001529B2" w:rsidRDefault="008A640F" w:rsidP="001529B2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46432" behindDoc="0" locked="0" layoutInCell="1" allowOverlap="1" wp14:anchorId="0AE7E7BA" wp14:editId="225567EA">
                      <wp:simplePos x="0" y="0"/>
                      <wp:positionH relativeFrom="column">
                        <wp:posOffset>435292</wp:posOffset>
                      </wp:positionH>
                      <wp:positionV relativeFrom="paragraph">
                        <wp:posOffset>-895350</wp:posOffset>
                      </wp:positionV>
                      <wp:extent cx="3093156" cy="462845"/>
                      <wp:effectExtent l="0" t="0" r="12065" b="139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3156" cy="462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0D54A" w14:textId="7873383D" w:rsidR="00846E20" w:rsidRPr="002B0248" w:rsidRDefault="00F4330B" w:rsidP="008A640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9RF</w:t>
                                  </w:r>
                                  <w:r w:rsidR="00846E20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46E20" w:rsidRPr="002B0248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Timetable</w:t>
                                  </w:r>
                                  <w:r w:rsidR="00846E20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846E20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7E7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4.25pt;margin-top:-70.5pt;width:243.55pt;height:36.45pt;z-index:25134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" fillcolor="white [3201]" strokeweight=".5pt">
                      <v:textbox>
                        <w:txbxContent>
                          <w:p w14:paraId="4590D54A" w14:textId="7873383D" w:rsidR="00846E20" w:rsidRPr="002B0248" w:rsidRDefault="00F4330B" w:rsidP="008A64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9RF</w:t>
                            </w:r>
                            <w:r w:rsidR="00846E2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6E20" w:rsidRPr="002B024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imetable</w:t>
                            </w:r>
                            <w:r w:rsidR="00846E2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846E2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94798B" w14:textId="77777777" w:rsidR="00704609" w:rsidRPr="001529B2" w:rsidRDefault="00704609" w:rsidP="001529B2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Break</w:t>
            </w:r>
          </w:p>
          <w:p w14:paraId="59077F12" w14:textId="77777777" w:rsidR="00EA09C4" w:rsidRPr="001529B2" w:rsidRDefault="00EA09C4" w:rsidP="001529B2">
            <w:pPr>
              <w:rPr>
                <w:rFonts w:ascii="Comic Sans MS" w:hAnsi="Comic Sans MS"/>
                <w:b/>
              </w:rPr>
            </w:pPr>
          </w:p>
          <w:p w14:paraId="0FA2AA83" w14:textId="0DE605D4" w:rsidR="00EA09C4" w:rsidRPr="001529B2" w:rsidRDefault="00EA09C4" w:rsidP="001529B2">
            <w:pPr>
              <w:rPr>
                <w:rFonts w:cstheme="minorHAnsi"/>
                <w:b/>
                <w:sz w:val="24"/>
                <w:szCs w:val="24"/>
              </w:rPr>
            </w:pPr>
            <w:r w:rsidRPr="001529B2">
              <w:rPr>
                <w:rFonts w:cstheme="minorHAnsi"/>
                <w:b/>
                <w:sz w:val="24"/>
                <w:szCs w:val="24"/>
              </w:rPr>
              <w:t>10:20 -10:35</w:t>
            </w:r>
          </w:p>
        </w:tc>
        <w:tc>
          <w:tcPr>
            <w:tcW w:w="1546" w:type="dxa"/>
          </w:tcPr>
          <w:p w14:paraId="6E741650" w14:textId="6AC8D18B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688FA23" w14:textId="396CF3B9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Lesson 2</w:t>
            </w:r>
          </w:p>
          <w:p w14:paraId="7FF11350" w14:textId="38AD9D53" w:rsidR="00EA09C4" w:rsidRPr="001529B2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5E7ED4FA" w14:textId="6E43D982" w:rsidR="00EA09C4" w:rsidRPr="001529B2" w:rsidRDefault="00EA09C4" w:rsidP="00B748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29B2">
              <w:rPr>
                <w:rFonts w:cstheme="minorHAnsi"/>
                <w:b/>
                <w:sz w:val="24"/>
                <w:szCs w:val="24"/>
              </w:rPr>
              <w:t>10:35 – 11:30</w:t>
            </w:r>
          </w:p>
        </w:tc>
        <w:tc>
          <w:tcPr>
            <w:tcW w:w="1555" w:type="dxa"/>
          </w:tcPr>
          <w:p w14:paraId="42BD70D5" w14:textId="67DF88CE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89E7870" w14:textId="77777777" w:rsidR="00704609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3</w:t>
            </w:r>
          </w:p>
          <w:p w14:paraId="727F5174" w14:textId="77777777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964B738" w14:textId="7193D34A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1:30 – 12:20</w:t>
            </w:r>
          </w:p>
        </w:tc>
        <w:tc>
          <w:tcPr>
            <w:tcW w:w="1532" w:type="dxa"/>
          </w:tcPr>
          <w:p w14:paraId="47D59E5C" w14:textId="2ED292CD" w:rsidR="00704609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929000B" w14:textId="77777777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Lunch</w:t>
            </w:r>
          </w:p>
          <w:p w14:paraId="64F390EB" w14:textId="6C6F75E6" w:rsidR="00EA09C4" w:rsidRPr="001529B2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F0B68ED" w14:textId="287F1250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cstheme="minorHAnsi"/>
                <w:b/>
                <w:sz w:val="24"/>
                <w:szCs w:val="24"/>
              </w:rPr>
              <w:t>12:20 – 12:55</w:t>
            </w:r>
          </w:p>
        </w:tc>
        <w:tc>
          <w:tcPr>
            <w:tcW w:w="1624" w:type="dxa"/>
          </w:tcPr>
          <w:p w14:paraId="23C538F8" w14:textId="77777777" w:rsidR="005633A1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0275915" w14:textId="77777777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4</w:t>
            </w:r>
          </w:p>
          <w:p w14:paraId="60917669" w14:textId="77777777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77876AE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2:55 – 1:20</w:t>
            </w:r>
          </w:p>
        </w:tc>
        <w:tc>
          <w:tcPr>
            <w:tcW w:w="1754" w:type="dxa"/>
          </w:tcPr>
          <w:p w14:paraId="736DD78F" w14:textId="2F9C3618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57F38DCC" w14:textId="2250CB76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5</w:t>
            </w:r>
          </w:p>
          <w:p w14:paraId="3593A6E6" w14:textId="01132250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C768C95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:20 – 2:10</w:t>
            </w:r>
          </w:p>
        </w:tc>
        <w:tc>
          <w:tcPr>
            <w:tcW w:w="1626" w:type="dxa"/>
          </w:tcPr>
          <w:p w14:paraId="6AFC37D2" w14:textId="76E539AC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8F671B1" w14:textId="230C0CFA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son 6</w:t>
            </w:r>
          </w:p>
          <w:p w14:paraId="51747DA0" w14:textId="3E02834F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D04334B" w14:textId="24FB6225" w:rsidR="00EA09C4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2:10 – 3:00</w:t>
            </w:r>
          </w:p>
        </w:tc>
      </w:tr>
      <w:tr w:rsidR="00C03522" w14:paraId="21743002" w14:textId="772754A8" w:rsidTr="002F7ABC">
        <w:trPr>
          <w:trHeight w:val="1447"/>
        </w:trPr>
        <w:tc>
          <w:tcPr>
            <w:tcW w:w="1566" w:type="dxa"/>
          </w:tcPr>
          <w:p w14:paraId="5CF869FC" w14:textId="3C59D2F4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106DA23" w14:textId="36FB89A2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3EEB58A4" w14:textId="53A2BA7C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554" w:type="dxa"/>
          </w:tcPr>
          <w:p w14:paraId="65B462F1" w14:textId="25A96324" w:rsidR="00B74851" w:rsidRPr="001529B2" w:rsidRDefault="002D5590" w:rsidP="001529B2">
            <w:pPr>
              <w:jc w:val="center"/>
              <w:rPr>
                <w:rFonts w:ascii="Comic Sans MS" w:hAnsi="Comic Sans MS"/>
              </w:rPr>
            </w:pPr>
            <w:r w:rsidRPr="002D5590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155392" behindDoc="0" locked="0" layoutInCell="1" allowOverlap="1" wp14:anchorId="260AC527" wp14:editId="68D77D40">
                  <wp:simplePos x="0" y="0"/>
                  <wp:positionH relativeFrom="margin">
                    <wp:posOffset>43815</wp:posOffset>
                  </wp:positionH>
                  <wp:positionV relativeFrom="paragraph">
                    <wp:posOffset>120799</wp:posOffset>
                  </wp:positionV>
                  <wp:extent cx="743585" cy="387350"/>
                  <wp:effectExtent l="0" t="0" r="0" b="0"/>
                  <wp:wrapThrough wrapText="bothSides">
                    <wp:wrapPolygon edited="0">
                      <wp:start x="0" y="0"/>
                      <wp:lineTo x="0" y="20184"/>
                      <wp:lineTo x="21028" y="20184"/>
                      <wp:lineTo x="21028" y="0"/>
                      <wp:lineTo x="0" y="0"/>
                    </wp:wrapPolygon>
                  </wp:wrapThrough>
                  <wp:docPr id="6" name="Picture 6" descr="Dronacharya Mubarikpur | Top CBSE School in Jhajj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onacharya Mubarikpur | Top CBSE School in Jhajj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5590">
              <w:rPr>
                <w:rFonts w:ascii="Comic Sans MS" w:hAnsi="Comic Sans MS"/>
                <w:sz w:val="18"/>
              </w:rPr>
              <w:t>Hall</w:t>
            </w:r>
          </w:p>
        </w:tc>
        <w:tc>
          <w:tcPr>
            <w:tcW w:w="1558" w:type="dxa"/>
            <w:shd w:val="clear" w:color="auto" w:fill="FFFFFF" w:themeFill="background1"/>
          </w:tcPr>
          <w:p w14:paraId="13D607C4" w14:textId="5E2DE46C" w:rsidR="00BE1C7D" w:rsidRDefault="00BE1C7D" w:rsidP="00BE1C7D">
            <w:pPr>
              <w:jc w:val="center"/>
              <w:rPr>
                <w:rFonts w:ascii="Comic Sans MS" w:hAnsi="Comic Sans MS"/>
                <w:sz w:val="18"/>
              </w:rPr>
            </w:pPr>
          </w:p>
          <w:p w14:paraId="087CE070" w14:textId="3A30DB78" w:rsidR="00BE1C7D" w:rsidRDefault="00F4330B" w:rsidP="00BE1C7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7F606E9F" wp14:editId="3180B669">
                  <wp:extent cx="457200" cy="377825"/>
                  <wp:effectExtent l="0" t="0" r="0" b="3175"/>
                  <wp:docPr id="63218649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A27E95" w14:textId="6120D291" w:rsidR="00F4330B" w:rsidRDefault="00F4330B" w:rsidP="00BE1C7D">
            <w:pPr>
              <w:jc w:val="center"/>
              <w:rPr>
                <w:rFonts w:ascii="Comic Sans MS" w:hAnsi="Comic Sans MS"/>
                <w:sz w:val="18"/>
              </w:rPr>
            </w:pPr>
          </w:p>
          <w:p w14:paraId="6A19867E" w14:textId="0FA79FB4" w:rsidR="00AF041F" w:rsidRPr="00AF041F" w:rsidRDefault="00F4330B" w:rsidP="00F4330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ths</w:t>
            </w:r>
          </w:p>
        </w:tc>
        <w:tc>
          <w:tcPr>
            <w:tcW w:w="1534" w:type="dxa"/>
          </w:tcPr>
          <w:p w14:paraId="704977FF" w14:textId="243C9501" w:rsidR="00B74851" w:rsidRPr="001529B2" w:rsidRDefault="002D5590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57440" behindDoc="0" locked="0" layoutInCell="1" allowOverlap="1" wp14:anchorId="6E0B4FD9" wp14:editId="310A0B7C">
                  <wp:simplePos x="0" y="0"/>
                  <wp:positionH relativeFrom="margin">
                    <wp:posOffset>97342</wp:posOffset>
                  </wp:positionH>
                  <wp:positionV relativeFrom="paragraph">
                    <wp:posOffset>156397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7" name="Picture 7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4463CD4D" w14:textId="2839EA0B" w:rsidR="00F12C04" w:rsidRPr="00AF041F" w:rsidRDefault="00F4330B" w:rsidP="00F4330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88512" behindDoc="1" locked="0" layoutInCell="1" allowOverlap="1" wp14:anchorId="637A0651" wp14:editId="657792A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14300</wp:posOffset>
                  </wp:positionV>
                  <wp:extent cx="646430" cy="433070"/>
                  <wp:effectExtent l="0" t="0" r="1270" b="5080"/>
                  <wp:wrapTight wrapText="bothSides">
                    <wp:wrapPolygon edited="0">
                      <wp:start x="0" y="0"/>
                      <wp:lineTo x="0" y="20903"/>
                      <wp:lineTo x="21006" y="20903"/>
                      <wp:lineTo x="21006" y="0"/>
                      <wp:lineTo x="0" y="0"/>
                    </wp:wrapPolygon>
                  </wp:wrapTight>
                  <wp:docPr id="161507359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8"/>
                <w:szCs w:val="18"/>
              </w:rPr>
              <w:t>English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65100D80" w14:textId="0E91001A" w:rsidR="00BE1C7D" w:rsidRPr="00F12C04" w:rsidRDefault="00F4330B" w:rsidP="00F4330B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87488" behindDoc="1" locked="0" layoutInCell="1" allowOverlap="1" wp14:anchorId="54210263" wp14:editId="61819364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85725</wp:posOffset>
                  </wp:positionV>
                  <wp:extent cx="541020" cy="476250"/>
                  <wp:effectExtent l="0" t="0" r="0" b="0"/>
                  <wp:wrapTight wrapText="bothSides">
                    <wp:wrapPolygon edited="0">
                      <wp:start x="0" y="0"/>
                      <wp:lineTo x="0" y="17280"/>
                      <wp:lineTo x="1521" y="20736"/>
                      <wp:lineTo x="19775" y="20736"/>
                      <wp:lineTo x="20535" y="16416"/>
                      <wp:lineTo x="20535" y="12960"/>
                      <wp:lineTo x="19014" y="0"/>
                      <wp:lineTo x="0" y="0"/>
                    </wp:wrapPolygon>
                  </wp:wrapTight>
                  <wp:docPr id="144337233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1532" w:type="dxa"/>
          </w:tcPr>
          <w:p w14:paraId="33E2D5CC" w14:textId="271D44E7" w:rsidR="00B74851" w:rsidRPr="001529B2" w:rsidRDefault="00650DB8" w:rsidP="00F4330B">
            <w:pPr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67680" behindDoc="0" locked="0" layoutInCell="1" allowOverlap="1" wp14:anchorId="7969F12E" wp14:editId="10EABDEA">
                  <wp:simplePos x="0" y="0"/>
                  <wp:positionH relativeFrom="margin">
                    <wp:posOffset>199689</wp:posOffset>
                  </wp:positionH>
                  <wp:positionV relativeFrom="paragraph">
                    <wp:posOffset>156584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19" name="Picture 19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2030B4F9" w14:textId="1515B92F" w:rsidR="00650DB8" w:rsidRDefault="00650DB8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86112" behindDoc="0" locked="0" layoutInCell="1" allowOverlap="1" wp14:anchorId="49B3A70C" wp14:editId="20198FA0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295275</wp:posOffset>
                  </wp:positionV>
                  <wp:extent cx="425450" cy="314325"/>
                  <wp:effectExtent l="0" t="0" r="0" b="9525"/>
                  <wp:wrapThrough wrapText="bothSides">
                    <wp:wrapPolygon edited="0">
                      <wp:start x="0" y="0"/>
                      <wp:lineTo x="0" y="20945"/>
                      <wp:lineTo x="20310" y="20945"/>
                      <wp:lineTo x="20310" y="0"/>
                      <wp:lineTo x="0" y="0"/>
                    </wp:wrapPolygon>
                  </wp:wrapThrough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23" t="64254" r="23718" b="18224"/>
                          <a:stretch/>
                        </pic:blipFill>
                        <pic:spPr bwMode="auto">
                          <a:xfrm>
                            <a:off x="0" y="0"/>
                            <a:ext cx="42545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535">
              <w:rPr>
                <w:noProof/>
                <w:lang w:eastAsia="en-GB"/>
              </w:rPr>
              <w:drawing>
                <wp:inline distT="0" distB="0" distL="0" distR="0" wp14:anchorId="65E1A20E" wp14:editId="7B0E32E1">
                  <wp:extent cx="647700" cy="285750"/>
                  <wp:effectExtent l="0" t="0" r="0" b="0"/>
                  <wp:docPr id="9" name="Picture 9" descr="Image result for registration icon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E19AB" w14:textId="34A51152" w:rsidR="00B74851" w:rsidRPr="00C03522" w:rsidRDefault="00650DB8" w:rsidP="00C03522">
            <w:pPr>
              <w:jc w:val="center"/>
              <w:rPr>
                <w:rFonts w:ascii="Comic Sans MS" w:hAnsi="Comic Sans MS"/>
                <w:sz w:val="18"/>
                <w:lang w:eastAsia="en-GB"/>
              </w:rPr>
            </w:pPr>
            <w:r w:rsidRPr="00650DB8">
              <w:rPr>
                <w:rFonts w:ascii="Comic Sans MS" w:hAnsi="Comic Sans MS"/>
                <w:sz w:val="18"/>
                <w:lang w:eastAsia="en-GB"/>
              </w:rPr>
              <w:t xml:space="preserve">Numeracy </w:t>
            </w:r>
          </w:p>
        </w:tc>
        <w:tc>
          <w:tcPr>
            <w:tcW w:w="1754" w:type="dxa"/>
          </w:tcPr>
          <w:p w14:paraId="0CAD4788" w14:textId="63502196" w:rsidR="00F4330B" w:rsidRDefault="00F4330B" w:rsidP="00F4330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89536" behindDoc="1" locked="0" layoutInCell="1" allowOverlap="1" wp14:anchorId="7A180274" wp14:editId="748BAFD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59385</wp:posOffset>
                  </wp:positionV>
                  <wp:extent cx="670560" cy="377825"/>
                  <wp:effectExtent l="0" t="0" r="0" b="3175"/>
                  <wp:wrapTight wrapText="bothSides">
                    <wp:wrapPolygon edited="0">
                      <wp:start x="10432" y="0"/>
                      <wp:lineTo x="2455" y="2178"/>
                      <wp:lineTo x="0" y="5445"/>
                      <wp:lineTo x="0" y="20692"/>
                      <wp:lineTo x="20864" y="20692"/>
                      <wp:lineTo x="20864" y="15247"/>
                      <wp:lineTo x="18409" y="5445"/>
                      <wp:lineTo x="15955" y="0"/>
                      <wp:lineTo x="10432" y="0"/>
                    </wp:wrapPolygon>
                  </wp:wrapTight>
                  <wp:docPr id="16668766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23D376" w14:textId="1849D3D4" w:rsidR="00F218A7" w:rsidRPr="00F218A7" w:rsidRDefault="00F4330B" w:rsidP="00F4330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cience</w:t>
            </w:r>
          </w:p>
        </w:tc>
        <w:tc>
          <w:tcPr>
            <w:tcW w:w="1626" w:type="dxa"/>
          </w:tcPr>
          <w:p w14:paraId="6D532B3E" w14:textId="5EBE9FF8" w:rsidR="00F4330B" w:rsidRDefault="00F4330B" w:rsidP="00F4330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55744" behindDoc="1" locked="0" layoutInCell="1" allowOverlap="1" wp14:anchorId="0151B813" wp14:editId="2A2EC13D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73660</wp:posOffset>
                  </wp:positionV>
                  <wp:extent cx="477520" cy="389890"/>
                  <wp:effectExtent l="0" t="0" r="0" b="0"/>
                  <wp:wrapTight wrapText="bothSides">
                    <wp:wrapPolygon edited="0">
                      <wp:start x="0" y="0"/>
                      <wp:lineTo x="0" y="20052"/>
                      <wp:lineTo x="20681" y="20052"/>
                      <wp:lineTo x="20681" y="16886"/>
                      <wp:lineTo x="15511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AE79AAE" w14:textId="49CE3FBA" w:rsidR="00D13E6C" w:rsidRPr="00F218A7" w:rsidRDefault="00F4330B" w:rsidP="00F4330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CT</w:t>
            </w:r>
          </w:p>
        </w:tc>
      </w:tr>
      <w:tr w:rsidR="00C03522" w14:paraId="7DCBB1E1" w14:textId="77777777" w:rsidTr="002F7ABC">
        <w:trPr>
          <w:trHeight w:val="1279"/>
        </w:trPr>
        <w:tc>
          <w:tcPr>
            <w:tcW w:w="1566" w:type="dxa"/>
          </w:tcPr>
          <w:p w14:paraId="016283EA" w14:textId="6DE37BB0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3B6B4A8D" w14:textId="46FD9C78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E17D2F3" w14:textId="4228DADB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54" w:type="dxa"/>
          </w:tcPr>
          <w:p w14:paraId="13047D69" w14:textId="7B0C6C70" w:rsidR="00B74851" w:rsidRPr="001529B2" w:rsidRDefault="00F4330B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91584" behindDoc="1" locked="0" layoutInCell="1" allowOverlap="1" wp14:anchorId="44656E48" wp14:editId="3F8732E7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08585</wp:posOffset>
                  </wp:positionV>
                  <wp:extent cx="534035" cy="409575"/>
                  <wp:effectExtent l="0" t="0" r="0" b="9525"/>
                  <wp:wrapTight wrapText="bothSides">
                    <wp:wrapPolygon edited="0">
                      <wp:start x="0" y="0"/>
                      <wp:lineTo x="0" y="21098"/>
                      <wp:lineTo x="20804" y="21098"/>
                      <wp:lineTo x="20804" y="0"/>
                      <wp:lineTo x="0" y="0"/>
                    </wp:wrapPolygon>
                  </wp:wrapTight>
                  <wp:docPr id="110366888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18"/>
                <w:lang w:eastAsia="en-GB"/>
              </w:rPr>
              <w:t>Guided Reading</w:t>
            </w:r>
            <w:r w:rsidR="00FB6567">
              <w:rPr>
                <w:rFonts w:ascii="Comic Sans MS" w:hAnsi="Comic Sans MS"/>
                <w:sz w:val="18"/>
              </w:rPr>
              <w:t xml:space="preserve"> </w:t>
            </w:r>
          </w:p>
        </w:tc>
        <w:tc>
          <w:tcPr>
            <w:tcW w:w="1558" w:type="dxa"/>
            <w:shd w:val="clear" w:color="auto" w:fill="FFFFFF" w:themeFill="background1"/>
          </w:tcPr>
          <w:p w14:paraId="30600AD0" w14:textId="15290327" w:rsidR="00401813" w:rsidRPr="00C03522" w:rsidRDefault="00F4330B" w:rsidP="00F4330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83392" behindDoc="1" locked="0" layoutInCell="1" allowOverlap="1" wp14:anchorId="4D930D36" wp14:editId="44DC61F4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38430</wp:posOffset>
                  </wp:positionV>
                  <wp:extent cx="524510" cy="511810"/>
                  <wp:effectExtent l="0" t="0" r="8890" b="2540"/>
                  <wp:wrapTight wrapText="bothSides">
                    <wp:wrapPolygon edited="0">
                      <wp:start x="0" y="0"/>
                      <wp:lineTo x="0" y="20903"/>
                      <wp:lineTo x="21182" y="20903"/>
                      <wp:lineTo x="21182" y="0"/>
                      <wp:lineTo x="0" y="0"/>
                    </wp:wrapPolygon>
                  </wp:wrapTight>
                  <wp:docPr id="55610958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8"/>
              </w:rPr>
              <w:t>Practical Learning</w:t>
            </w:r>
          </w:p>
        </w:tc>
        <w:tc>
          <w:tcPr>
            <w:tcW w:w="1534" w:type="dxa"/>
          </w:tcPr>
          <w:p w14:paraId="6F8B94F7" w14:textId="3070509B" w:rsidR="00B74851" w:rsidRPr="00C03522" w:rsidRDefault="002D5590" w:rsidP="001529B2">
            <w:pPr>
              <w:jc w:val="center"/>
              <w:rPr>
                <w:rFonts w:ascii="Comic Sans MS" w:hAnsi="Comic Sans MS"/>
                <w:sz w:val="18"/>
              </w:rPr>
            </w:pPr>
            <w:r w:rsidRPr="00C03522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159488" behindDoc="0" locked="0" layoutInCell="1" allowOverlap="1" wp14:anchorId="4F960662" wp14:editId="74E8FD09">
                  <wp:simplePos x="0" y="0"/>
                  <wp:positionH relativeFrom="margin">
                    <wp:posOffset>123601</wp:posOffset>
                  </wp:positionH>
                  <wp:positionV relativeFrom="paragraph">
                    <wp:posOffset>142988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8" name="Picture 8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6" w:type="dxa"/>
          </w:tcPr>
          <w:p w14:paraId="6E91D255" w14:textId="5F7CFA9A" w:rsidR="00F4330B" w:rsidRPr="00C03522" w:rsidRDefault="00F4330B" w:rsidP="00F4330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84416" behindDoc="1" locked="0" layoutInCell="1" allowOverlap="1" wp14:anchorId="0D3EFC62" wp14:editId="1C0BE0CB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28270</wp:posOffset>
                  </wp:positionV>
                  <wp:extent cx="524510" cy="511810"/>
                  <wp:effectExtent l="0" t="0" r="8890" b="2540"/>
                  <wp:wrapTight wrapText="bothSides">
                    <wp:wrapPolygon edited="0">
                      <wp:start x="0" y="0"/>
                      <wp:lineTo x="0" y="20903"/>
                      <wp:lineTo x="21182" y="20903"/>
                      <wp:lineTo x="21182" y="0"/>
                      <wp:lineTo x="0" y="0"/>
                    </wp:wrapPolygon>
                  </wp:wrapTight>
                  <wp:docPr id="3638233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4330B">
              <w:rPr>
                <w:rFonts w:ascii="Comic Sans MS" w:hAnsi="Comic Sans MS"/>
                <w:sz w:val="18"/>
              </w:rPr>
              <w:t>Practical Learning</w:t>
            </w:r>
          </w:p>
          <w:p w14:paraId="413FE6BB" w14:textId="2E7AAB10" w:rsidR="00C03522" w:rsidRPr="00C03522" w:rsidRDefault="00C03522" w:rsidP="00C03522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555" w:type="dxa"/>
          </w:tcPr>
          <w:p w14:paraId="3C580A04" w14:textId="614D1EF9" w:rsidR="00FE16E1" w:rsidRPr="00C03522" w:rsidRDefault="00F4330B" w:rsidP="00F4330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85440" behindDoc="1" locked="0" layoutInCell="1" allowOverlap="1" wp14:anchorId="699FF8B6" wp14:editId="5655FAED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18745</wp:posOffset>
                  </wp:positionV>
                  <wp:extent cx="524510" cy="511810"/>
                  <wp:effectExtent l="0" t="0" r="8890" b="2540"/>
                  <wp:wrapTight wrapText="bothSides">
                    <wp:wrapPolygon edited="0">
                      <wp:start x="0" y="0"/>
                      <wp:lineTo x="0" y="20903"/>
                      <wp:lineTo x="21182" y="20903"/>
                      <wp:lineTo x="21182" y="0"/>
                      <wp:lineTo x="0" y="0"/>
                    </wp:wrapPolygon>
                  </wp:wrapTight>
                  <wp:docPr id="66257627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4330B">
              <w:rPr>
                <w:rFonts w:ascii="Comic Sans MS" w:hAnsi="Comic Sans MS"/>
                <w:sz w:val="18"/>
              </w:rPr>
              <w:t>Practical Learning</w:t>
            </w:r>
          </w:p>
        </w:tc>
        <w:tc>
          <w:tcPr>
            <w:tcW w:w="1532" w:type="dxa"/>
          </w:tcPr>
          <w:p w14:paraId="4B83762A" w14:textId="710CF160" w:rsidR="00B74851" w:rsidRPr="001529B2" w:rsidRDefault="00650D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69728" behindDoc="0" locked="0" layoutInCell="1" allowOverlap="1" wp14:anchorId="1894D1F5" wp14:editId="5AFC2536">
                  <wp:simplePos x="0" y="0"/>
                  <wp:positionH relativeFrom="margin">
                    <wp:posOffset>172160</wp:posOffset>
                  </wp:positionH>
                  <wp:positionV relativeFrom="paragraph">
                    <wp:posOffset>178510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20" name="Picture 20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559C72AA" w14:textId="0864549C" w:rsidR="00B74851" w:rsidRDefault="00FA121D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02496" behindDoc="1" locked="0" layoutInCell="1" allowOverlap="1" wp14:anchorId="21348E3C" wp14:editId="2D76E3B9">
                  <wp:simplePos x="0" y="0"/>
                  <wp:positionH relativeFrom="margin">
                    <wp:posOffset>236220</wp:posOffset>
                  </wp:positionH>
                  <wp:positionV relativeFrom="paragraph">
                    <wp:posOffset>299720</wp:posOffset>
                  </wp:positionV>
                  <wp:extent cx="394335" cy="255270"/>
                  <wp:effectExtent l="0" t="0" r="5715" b="0"/>
                  <wp:wrapTight wrapText="bothSides">
                    <wp:wrapPolygon edited="0">
                      <wp:start x="0" y="0"/>
                      <wp:lineTo x="0" y="19343"/>
                      <wp:lineTo x="20870" y="19343"/>
                      <wp:lineTo x="20870" y="0"/>
                      <wp:lineTo x="0" y="0"/>
                    </wp:wrapPolygon>
                  </wp:wrapTight>
                  <wp:docPr id="43" name="Picture 43" descr="The Aven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Aven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22"/>
                          <a:stretch/>
                        </pic:blipFill>
                        <pic:spPr bwMode="auto">
                          <a:xfrm>
                            <a:off x="0" y="0"/>
                            <a:ext cx="3943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535">
              <w:rPr>
                <w:noProof/>
                <w:lang w:eastAsia="en-GB"/>
              </w:rPr>
              <w:drawing>
                <wp:inline distT="0" distB="0" distL="0" distR="0" wp14:anchorId="202A1B6C" wp14:editId="5872D083">
                  <wp:extent cx="647700" cy="285750"/>
                  <wp:effectExtent l="0" t="0" r="0" b="0"/>
                  <wp:docPr id="10" name="Picture 10" descr="Image result for registration icon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9081F" w14:textId="3F0A4776" w:rsidR="00C03522" w:rsidRPr="00FA121D" w:rsidRDefault="00B80FAF" w:rsidP="001529B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A121D">
              <w:rPr>
                <w:rFonts w:ascii="Comic Sans MS" w:hAnsi="Comic Sans MS"/>
                <w:sz w:val="16"/>
                <w:szCs w:val="16"/>
              </w:rPr>
              <w:t>British Values/Current affairs</w:t>
            </w:r>
          </w:p>
        </w:tc>
        <w:tc>
          <w:tcPr>
            <w:tcW w:w="1754" w:type="dxa"/>
          </w:tcPr>
          <w:p w14:paraId="1570B392" w14:textId="7165B1BD" w:rsidR="00C03522" w:rsidRPr="00C03522" w:rsidRDefault="00F4330B" w:rsidP="00D13E6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86464" behindDoc="1" locked="0" layoutInCell="1" allowOverlap="1" wp14:anchorId="5A6283EE" wp14:editId="47D8E7E9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69850</wp:posOffset>
                  </wp:positionV>
                  <wp:extent cx="426720" cy="560705"/>
                  <wp:effectExtent l="0" t="0" r="0" b="0"/>
                  <wp:wrapTight wrapText="bothSides">
                    <wp:wrapPolygon edited="0">
                      <wp:start x="964" y="0"/>
                      <wp:lineTo x="0" y="2935"/>
                      <wp:lineTo x="0" y="20548"/>
                      <wp:lineTo x="5786" y="20548"/>
                      <wp:lineTo x="12536" y="20548"/>
                      <wp:lineTo x="20250" y="20548"/>
                      <wp:lineTo x="20250" y="1468"/>
                      <wp:lineTo x="7714" y="0"/>
                      <wp:lineTo x="964" y="0"/>
                    </wp:wrapPolygon>
                  </wp:wrapTight>
                  <wp:docPr id="2347379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Beliefs and values</w:t>
            </w:r>
          </w:p>
        </w:tc>
        <w:tc>
          <w:tcPr>
            <w:tcW w:w="1626" w:type="dxa"/>
          </w:tcPr>
          <w:p w14:paraId="59F742D4" w14:textId="22CD320D" w:rsidR="00C03522" w:rsidRPr="00C03522" w:rsidRDefault="00F4330B" w:rsidP="00F4330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90560" behindDoc="1" locked="0" layoutInCell="1" allowOverlap="1" wp14:anchorId="3A728CB3" wp14:editId="4F2FEE72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16205</wp:posOffset>
                  </wp:positionV>
                  <wp:extent cx="655955" cy="438785"/>
                  <wp:effectExtent l="0" t="0" r="0" b="0"/>
                  <wp:wrapTight wrapText="bothSides">
                    <wp:wrapPolygon edited="0">
                      <wp:start x="0" y="0"/>
                      <wp:lineTo x="0" y="20631"/>
                      <wp:lineTo x="20701" y="20631"/>
                      <wp:lineTo x="20701" y="0"/>
                      <wp:lineTo x="0" y="0"/>
                    </wp:wrapPolygon>
                  </wp:wrapTight>
                  <wp:docPr id="133804455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</w:rPr>
              <w:t>English</w:t>
            </w:r>
          </w:p>
        </w:tc>
      </w:tr>
      <w:tr w:rsidR="00C03522" w14:paraId="40D734AD" w14:textId="77777777" w:rsidTr="002F7ABC">
        <w:trPr>
          <w:trHeight w:val="1361"/>
        </w:trPr>
        <w:tc>
          <w:tcPr>
            <w:tcW w:w="1566" w:type="dxa"/>
          </w:tcPr>
          <w:p w14:paraId="0A73F00A" w14:textId="557906BC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7A103E5" w14:textId="15088437" w:rsidR="00204483" w:rsidRDefault="00204483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CCC674F" w14:textId="0A66080F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1554" w:type="dxa"/>
          </w:tcPr>
          <w:p w14:paraId="061D74CA" w14:textId="0BE6BE43" w:rsidR="00C03522" w:rsidRPr="00C03522" w:rsidRDefault="00B80FAF" w:rsidP="001529B2">
            <w:pPr>
              <w:jc w:val="center"/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57792" behindDoc="1" locked="0" layoutInCell="1" allowOverlap="1" wp14:anchorId="2E1DB7E7" wp14:editId="1C17CE48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48590</wp:posOffset>
                  </wp:positionV>
                  <wp:extent cx="492760" cy="340360"/>
                  <wp:effectExtent l="0" t="0" r="2540" b="2540"/>
                  <wp:wrapTight wrapText="bothSides">
                    <wp:wrapPolygon edited="0">
                      <wp:start x="0" y="0"/>
                      <wp:lineTo x="0" y="20552"/>
                      <wp:lineTo x="20876" y="20552"/>
                      <wp:lineTo x="20876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23" t="64254" r="23718" b="18224"/>
                          <a:stretch/>
                        </pic:blipFill>
                        <pic:spPr bwMode="auto">
                          <a:xfrm>
                            <a:off x="0" y="0"/>
                            <a:ext cx="492760" cy="34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3F399" w14:textId="3C5D2568" w:rsidR="000414AB" w:rsidRPr="00B80FAF" w:rsidRDefault="00B80FAF" w:rsidP="00B80FAF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B80FAF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Numeracy</w:t>
            </w:r>
          </w:p>
        </w:tc>
        <w:tc>
          <w:tcPr>
            <w:tcW w:w="1558" w:type="dxa"/>
            <w:shd w:val="clear" w:color="auto" w:fill="FFFFFF" w:themeFill="background1"/>
          </w:tcPr>
          <w:p w14:paraId="4C5E9680" w14:textId="3C874484" w:rsidR="00401813" w:rsidRPr="00F412C5" w:rsidRDefault="00401813" w:rsidP="00F412C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306944" behindDoc="1" locked="0" layoutInCell="1" allowOverlap="1" wp14:anchorId="6290D732" wp14:editId="35E6A426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80645</wp:posOffset>
                  </wp:positionV>
                  <wp:extent cx="504825" cy="444454"/>
                  <wp:effectExtent l="0" t="0" r="0" b="0"/>
                  <wp:wrapTight wrapText="bothSides">
                    <wp:wrapPolygon edited="0">
                      <wp:start x="0" y="0"/>
                      <wp:lineTo x="0" y="20395"/>
                      <wp:lineTo x="20377" y="20395"/>
                      <wp:lineTo x="20377" y="0"/>
                      <wp:lineTo x="0" y="0"/>
                    </wp:wrapPolygon>
                  </wp:wrapTight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44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C43F3">
              <w:rPr>
                <w:rFonts w:ascii="Comic Sans MS" w:hAnsi="Comic Sans MS"/>
                <w:sz w:val="18"/>
              </w:rPr>
              <w:t>P4A</w:t>
            </w:r>
          </w:p>
        </w:tc>
        <w:tc>
          <w:tcPr>
            <w:tcW w:w="1534" w:type="dxa"/>
          </w:tcPr>
          <w:p w14:paraId="63C09938" w14:textId="2546F73E" w:rsidR="00704609" w:rsidRPr="001529B2" w:rsidRDefault="002D5590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61536" behindDoc="0" locked="0" layoutInCell="1" allowOverlap="1" wp14:anchorId="2E87BDDF" wp14:editId="6359A8CC">
                  <wp:simplePos x="0" y="0"/>
                  <wp:positionH relativeFrom="margin">
                    <wp:posOffset>86360</wp:posOffset>
                  </wp:positionH>
                  <wp:positionV relativeFrom="paragraph">
                    <wp:posOffset>259080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14" name="Picture 14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6" w:type="dxa"/>
          </w:tcPr>
          <w:p w14:paraId="46657EA1" w14:textId="20F275A0" w:rsidR="00401813" w:rsidRPr="00F412C5" w:rsidRDefault="00401813" w:rsidP="00F412C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305920" behindDoc="1" locked="0" layoutInCell="1" allowOverlap="1" wp14:anchorId="234378E1" wp14:editId="68CDAF07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109220</wp:posOffset>
                  </wp:positionV>
                  <wp:extent cx="514350" cy="452840"/>
                  <wp:effectExtent l="0" t="0" r="0" b="4445"/>
                  <wp:wrapTight wrapText="bothSides">
                    <wp:wrapPolygon edited="0">
                      <wp:start x="0" y="0"/>
                      <wp:lineTo x="0" y="20903"/>
                      <wp:lineTo x="20800" y="20903"/>
                      <wp:lineTo x="20800" y="0"/>
                      <wp:lineTo x="0" y="0"/>
                    </wp:wrapPolygon>
                  </wp:wrapTight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52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C43F3">
              <w:rPr>
                <w:rFonts w:ascii="Comic Sans MS" w:hAnsi="Comic Sans MS"/>
                <w:sz w:val="18"/>
              </w:rPr>
              <w:t>P4A</w:t>
            </w:r>
          </w:p>
        </w:tc>
        <w:tc>
          <w:tcPr>
            <w:tcW w:w="1555" w:type="dxa"/>
          </w:tcPr>
          <w:p w14:paraId="04239FCF" w14:textId="196F3EC0" w:rsidR="000C43F3" w:rsidRDefault="000C43F3" w:rsidP="00F412C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304896" behindDoc="1" locked="0" layoutInCell="1" allowOverlap="1" wp14:anchorId="030D9C0C" wp14:editId="3219FD7A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33734</wp:posOffset>
                  </wp:positionV>
                  <wp:extent cx="486846" cy="428625"/>
                  <wp:effectExtent l="0" t="0" r="8890" b="0"/>
                  <wp:wrapTight wrapText="bothSides">
                    <wp:wrapPolygon edited="0">
                      <wp:start x="0" y="0"/>
                      <wp:lineTo x="0" y="20160"/>
                      <wp:lineTo x="21149" y="20160"/>
                      <wp:lineTo x="21149" y="0"/>
                      <wp:lineTo x="0" y="0"/>
                    </wp:wrapPolygon>
                  </wp:wrapTight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46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C43F3">
              <w:rPr>
                <w:rFonts w:ascii="Comic Sans MS" w:hAnsi="Comic Sans MS"/>
                <w:sz w:val="18"/>
              </w:rPr>
              <w:t>P4A</w:t>
            </w:r>
          </w:p>
          <w:p w14:paraId="2B45DD96" w14:textId="6FE403B6" w:rsidR="00401813" w:rsidRPr="00F412C5" w:rsidRDefault="00401813" w:rsidP="00F412C5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532" w:type="dxa"/>
          </w:tcPr>
          <w:p w14:paraId="32527DDD" w14:textId="4A8BCAA6" w:rsidR="00704609" w:rsidRPr="001529B2" w:rsidRDefault="00650DB8" w:rsidP="00F4330B">
            <w:pPr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71776" behindDoc="0" locked="0" layoutInCell="1" allowOverlap="1" wp14:anchorId="6FEA23EF" wp14:editId="034D33CA">
                  <wp:simplePos x="0" y="0"/>
                  <wp:positionH relativeFrom="margin">
                    <wp:posOffset>172310</wp:posOffset>
                  </wp:positionH>
                  <wp:positionV relativeFrom="paragraph">
                    <wp:posOffset>149412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22" name="Picture 22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13A983DC" w14:textId="69E6FCBE" w:rsidR="00704609" w:rsidRPr="00C03522" w:rsidRDefault="00F4330B" w:rsidP="00F4330B">
            <w:pPr>
              <w:jc w:val="center"/>
              <w:rPr>
                <w:rFonts w:ascii="Comic Sans MS" w:hAnsi="Comic Sans MS"/>
                <w:lang w:eastAsia="en-GB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2292608" behindDoc="1" locked="0" layoutInCell="1" allowOverlap="1" wp14:anchorId="1335E324" wp14:editId="1CFA5477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309245</wp:posOffset>
                  </wp:positionV>
                  <wp:extent cx="271145" cy="331470"/>
                  <wp:effectExtent l="0" t="0" r="0" b="0"/>
                  <wp:wrapTight wrapText="bothSides">
                    <wp:wrapPolygon edited="0">
                      <wp:start x="0" y="0"/>
                      <wp:lineTo x="0" y="19862"/>
                      <wp:lineTo x="19728" y="19862"/>
                      <wp:lineTo x="19728" y="0"/>
                      <wp:lineTo x="0" y="0"/>
                    </wp:wrapPolygon>
                  </wp:wrapTight>
                  <wp:docPr id="185119489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331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0535">
              <w:rPr>
                <w:noProof/>
                <w:lang w:eastAsia="en-GB"/>
              </w:rPr>
              <w:drawing>
                <wp:inline distT="0" distB="0" distL="0" distR="0" wp14:anchorId="4397D61B" wp14:editId="7AD738C3">
                  <wp:extent cx="647700" cy="285750"/>
                  <wp:effectExtent l="0" t="0" r="0" b="0"/>
                  <wp:docPr id="11" name="Picture 11" descr="Image result for registration icon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16"/>
                <w:szCs w:val="16"/>
                <w:lang w:eastAsia="en-GB"/>
              </w:rPr>
              <w:t>Literacy</w:t>
            </w:r>
          </w:p>
        </w:tc>
        <w:tc>
          <w:tcPr>
            <w:tcW w:w="1754" w:type="dxa"/>
          </w:tcPr>
          <w:p w14:paraId="1C90211A" w14:textId="059DC460" w:rsidR="00F412C5" w:rsidRPr="00F12C04" w:rsidRDefault="00F4330B" w:rsidP="00F4330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94656" behindDoc="1" locked="0" layoutInCell="1" allowOverlap="1" wp14:anchorId="5D25AA11" wp14:editId="758C3C76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76200</wp:posOffset>
                  </wp:positionV>
                  <wp:extent cx="592349" cy="492760"/>
                  <wp:effectExtent l="0" t="0" r="0" b="2540"/>
                  <wp:wrapTight wrapText="bothSides">
                    <wp:wrapPolygon edited="0">
                      <wp:start x="0" y="0"/>
                      <wp:lineTo x="0" y="20876"/>
                      <wp:lineTo x="20858" y="20876"/>
                      <wp:lineTo x="20858" y="0"/>
                      <wp:lineTo x="0" y="0"/>
                    </wp:wrapPolygon>
                  </wp:wrapTight>
                  <wp:docPr id="5681635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49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8"/>
                <w:szCs w:val="18"/>
              </w:rPr>
              <w:t>Creative Studies</w:t>
            </w:r>
          </w:p>
        </w:tc>
        <w:tc>
          <w:tcPr>
            <w:tcW w:w="1626" w:type="dxa"/>
          </w:tcPr>
          <w:p w14:paraId="5C6243FD" w14:textId="21FF9658" w:rsidR="00F412C5" w:rsidRPr="00F12C04" w:rsidRDefault="00F4330B" w:rsidP="00F4330B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93632" behindDoc="1" locked="0" layoutInCell="1" allowOverlap="1" wp14:anchorId="00126565" wp14:editId="3621CA16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19380</wp:posOffset>
                  </wp:positionV>
                  <wp:extent cx="617855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0645" y="20800"/>
                      <wp:lineTo x="20645" y="0"/>
                      <wp:lineTo x="0" y="0"/>
                    </wp:wrapPolygon>
                  </wp:wrapTight>
                  <wp:docPr id="149897944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</w:rPr>
              <w:t>Creative Studies</w:t>
            </w:r>
          </w:p>
        </w:tc>
      </w:tr>
      <w:tr w:rsidR="00C03522" w14:paraId="11799B65" w14:textId="7BA5FAAF" w:rsidTr="002F7ABC">
        <w:trPr>
          <w:trHeight w:val="1371"/>
        </w:trPr>
        <w:tc>
          <w:tcPr>
            <w:tcW w:w="1566" w:type="dxa"/>
          </w:tcPr>
          <w:p w14:paraId="1B0C9CAD" w14:textId="65C0AAE8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DE36BCB" w14:textId="58990D0A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28AB2782" w14:textId="7265603F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554" w:type="dxa"/>
          </w:tcPr>
          <w:p w14:paraId="49177B1F" w14:textId="036A203A" w:rsidR="00B74851" w:rsidRPr="001529B2" w:rsidRDefault="00FB6567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61888" behindDoc="1" locked="0" layoutInCell="1" allowOverlap="1" wp14:anchorId="13A71D40" wp14:editId="06EBBDF3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04775</wp:posOffset>
                  </wp:positionV>
                  <wp:extent cx="469265" cy="572770"/>
                  <wp:effectExtent l="0" t="0" r="6985" b="0"/>
                  <wp:wrapTight wrapText="bothSides">
                    <wp:wrapPolygon edited="0">
                      <wp:start x="0" y="0"/>
                      <wp:lineTo x="0" y="20834"/>
                      <wp:lineTo x="21045" y="20834"/>
                      <wp:lineTo x="21045" y="0"/>
                      <wp:lineTo x="0" y="0"/>
                    </wp:wrapPolygon>
                  </wp:wrapTight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18"/>
                <w:lang w:eastAsia="en-GB"/>
              </w:rPr>
              <w:t>Literacy</w:t>
            </w:r>
          </w:p>
        </w:tc>
        <w:tc>
          <w:tcPr>
            <w:tcW w:w="1558" w:type="dxa"/>
            <w:shd w:val="clear" w:color="auto" w:fill="FFFFFF" w:themeFill="background1"/>
          </w:tcPr>
          <w:p w14:paraId="065C5A71" w14:textId="1D4072EA" w:rsidR="002F7ABC" w:rsidRPr="00FB6567" w:rsidRDefault="00852296" w:rsidP="00852296">
            <w:pPr>
              <w:jc w:val="center"/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95680" behindDoc="1" locked="0" layoutInCell="1" allowOverlap="1" wp14:anchorId="5E5AFE0B" wp14:editId="327B9F7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72390</wp:posOffset>
                  </wp:positionV>
                  <wp:extent cx="524510" cy="518160"/>
                  <wp:effectExtent l="0" t="0" r="8890" b="0"/>
                  <wp:wrapTight wrapText="bothSides">
                    <wp:wrapPolygon edited="0">
                      <wp:start x="0" y="0"/>
                      <wp:lineTo x="0" y="20647"/>
                      <wp:lineTo x="21182" y="20647"/>
                      <wp:lineTo x="21182" y="0"/>
                      <wp:lineTo x="0" y="0"/>
                    </wp:wrapPolygon>
                  </wp:wrapTight>
                  <wp:docPr id="73007299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18"/>
                <w:lang w:eastAsia="en-GB"/>
              </w:rPr>
              <w:t>Wider World</w:t>
            </w:r>
          </w:p>
        </w:tc>
        <w:tc>
          <w:tcPr>
            <w:tcW w:w="1534" w:type="dxa"/>
          </w:tcPr>
          <w:p w14:paraId="2006568D" w14:textId="44CD0641" w:rsidR="00B74851" w:rsidRPr="001529B2" w:rsidRDefault="002D5590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63584" behindDoc="0" locked="0" layoutInCell="1" allowOverlap="1" wp14:anchorId="71DD8621" wp14:editId="0A91F1AE">
                  <wp:simplePos x="0" y="0"/>
                  <wp:positionH relativeFrom="margin">
                    <wp:posOffset>123601</wp:posOffset>
                  </wp:positionH>
                  <wp:positionV relativeFrom="paragraph">
                    <wp:posOffset>130212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15" name="Picture 15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6" w:type="dxa"/>
          </w:tcPr>
          <w:p w14:paraId="7C5AC0EA" w14:textId="6075AB7B" w:rsidR="00FB6567" w:rsidRPr="00852296" w:rsidRDefault="00852296" w:rsidP="00852296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96704" behindDoc="1" locked="0" layoutInCell="1" allowOverlap="1" wp14:anchorId="24C036BF" wp14:editId="27AAD918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66675</wp:posOffset>
                  </wp:positionV>
                  <wp:extent cx="524510" cy="518160"/>
                  <wp:effectExtent l="0" t="0" r="8890" b="0"/>
                  <wp:wrapTight wrapText="bothSides">
                    <wp:wrapPolygon edited="0">
                      <wp:start x="0" y="0"/>
                      <wp:lineTo x="0" y="20647"/>
                      <wp:lineTo x="21182" y="20647"/>
                      <wp:lineTo x="21182" y="0"/>
                      <wp:lineTo x="0" y="0"/>
                    </wp:wrapPolygon>
                  </wp:wrapTight>
                  <wp:docPr id="102787233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8"/>
                <w:szCs w:val="18"/>
              </w:rPr>
              <w:t>Wider World</w:t>
            </w:r>
          </w:p>
        </w:tc>
        <w:tc>
          <w:tcPr>
            <w:tcW w:w="1555" w:type="dxa"/>
          </w:tcPr>
          <w:p w14:paraId="784BCC4E" w14:textId="6F72D53D" w:rsidR="00852296" w:rsidRDefault="00852296" w:rsidP="00F412C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97728" behindDoc="1" locked="0" layoutInCell="1" allowOverlap="1" wp14:anchorId="17B08EBE" wp14:editId="6ADDF7BB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23825</wp:posOffset>
                  </wp:positionV>
                  <wp:extent cx="437515" cy="361950"/>
                  <wp:effectExtent l="0" t="0" r="635" b="0"/>
                  <wp:wrapTight wrapText="bothSides">
                    <wp:wrapPolygon edited="0">
                      <wp:start x="0" y="0"/>
                      <wp:lineTo x="0" y="20463"/>
                      <wp:lineTo x="20691" y="20463"/>
                      <wp:lineTo x="20691" y="0"/>
                      <wp:lineTo x="0" y="0"/>
                    </wp:wrapPolygon>
                  </wp:wrapTight>
                  <wp:docPr id="105757743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D858F4" w14:textId="2D177763" w:rsidR="00FE16E1" w:rsidRPr="00FB6567" w:rsidRDefault="00852296" w:rsidP="00F412C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ths</w:t>
            </w:r>
          </w:p>
        </w:tc>
        <w:tc>
          <w:tcPr>
            <w:tcW w:w="1532" w:type="dxa"/>
          </w:tcPr>
          <w:p w14:paraId="06D94855" w14:textId="3961381E" w:rsidR="00B74851" w:rsidRPr="001529B2" w:rsidRDefault="00650D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73824" behindDoc="0" locked="0" layoutInCell="1" allowOverlap="1" wp14:anchorId="41E09C1F" wp14:editId="2F0B2EB0">
                  <wp:simplePos x="0" y="0"/>
                  <wp:positionH relativeFrom="margin">
                    <wp:posOffset>181274</wp:posOffset>
                  </wp:positionH>
                  <wp:positionV relativeFrom="paragraph">
                    <wp:posOffset>137907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23" name="Picture 23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47C9529D" w14:textId="00F5F880" w:rsidR="00B74851" w:rsidRDefault="002F7ABC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29120" behindDoc="0" locked="0" layoutInCell="1" allowOverlap="1" wp14:anchorId="3CE999A2" wp14:editId="1222ABF8">
                  <wp:simplePos x="0" y="0"/>
                  <wp:positionH relativeFrom="column">
                    <wp:posOffset>198494</wp:posOffset>
                  </wp:positionH>
                  <wp:positionV relativeFrom="paragraph">
                    <wp:posOffset>302335</wp:posOffset>
                  </wp:positionV>
                  <wp:extent cx="492760" cy="340360"/>
                  <wp:effectExtent l="0" t="0" r="2540" b="2540"/>
                  <wp:wrapThrough wrapText="bothSides">
                    <wp:wrapPolygon edited="0">
                      <wp:start x="0" y="0"/>
                      <wp:lineTo x="0" y="20552"/>
                      <wp:lineTo x="20876" y="20552"/>
                      <wp:lineTo x="20876" y="0"/>
                      <wp:lineTo x="0" y="0"/>
                    </wp:wrapPolygon>
                  </wp:wrapThrough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23" t="64254" r="23718" b="18224"/>
                          <a:stretch/>
                        </pic:blipFill>
                        <pic:spPr bwMode="auto">
                          <a:xfrm>
                            <a:off x="0" y="0"/>
                            <a:ext cx="492760" cy="34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535">
              <w:rPr>
                <w:noProof/>
                <w:lang w:eastAsia="en-GB"/>
              </w:rPr>
              <w:drawing>
                <wp:inline distT="0" distB="0" distL="0" distR="0" wp14:anchorId="476FBE99" wp14:editId="22F63B9A">
                  <wp:extent cx="647700" cy="285750"/>
                  <wp:effectExtent l="0" t="0" r="0" b="0"/>
                  <wp:docPr id="12" name="Picture 12" descr="Image result for registration icon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8A77D" w14:textId="1A14B5DA" w:rsidR="002F7ABC" w:rsidRPr="001529B2" w:rsidRDefault="002F7ABC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2F7ABC">
              <w:rPr>
                <w:rFonts w:ascii="Comic Sans MS" w:hAnsi="Comic Sans MS"/>
                <w:noProof/>
                <w:sz w:val="18"/>
                <w:lang w:eastAsia="en-GB"/>
              </w:rPr>
              <w:t>Numeracy</w:t>
            </w:r>
          </w:p>
        </w:tc>
        <w:tc>
          <w:tcPr>
            <w:tcW w:w="1754" w:type="dxa"/>
          </w:tcPr>
          <w:p w14:paraId="3E8CD308" w14:textId="106C3A1E" w:rsidR="002F7ABC" w:rsidRDefault="00852296" w:rsidP="0085229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99776" behindDoc="1" locked="0" layoutInCell="1" allowOverlap="1" wp14:anchorId="624E2E08" wp14:editId="1CFC26E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89535</wp:posOffset>
                  </wp:positionV>
                  <wp:extent cx="500380" cy="495300"/>
                  <wp:effectExtent l="0" t="0" r="0" b="0"/>
                  <wp:wrapTight wrapText="bothSides">
                    <wp:wrapPolygon edited="0">
                      <wp:start x="0" y="0"/>
                      <wp:lineTo x="0" y="4985"/>
                      <wp:lineTo x="822" y="19938"/>
                      <wp:lineTo x="4112" y="20769"/>
                      <wp:lineTo x="20558" y="20769"/>
                      <wp:lineTo x="20558" y="16615"/>
                      <wp:lineTo x="16447" y="13292"/>
                      <wp:lineTo x="20558" y="7477"/>
                      <wp:lineTo x="20558" y="1662"/>
                      <wp:lineTo x="18091" y="0"/>
                      <wp:lineTo x="0" y="0"/>
                    </wp:wrapPolygon>
                  </wp:wrapTight>
                  <wp:docPr id="154547482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</w:rPr>
              <w:t>FT/DT</w:t>
            </w:r>
          </w:p>
          <w:p w14:paraId="533E20B5" w14:textId="72442EF1" w:rsidR="00FB6567" w:rsidRPr="00FB6567" w:rsidRDefault="00FB6567" w:rsidP="00FB6567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626" w:type="dxa"/>
          </w:tcPr>
          <w:p w14:paraId="545E3EA8" w14:textId="22FE431A" w:rsidR="00B74851" w:rsidRDefault="00852296" w:rsidP="0085229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98752" behindDoc="1" locked="0" layoutInCell="1" allowOverlap="1" wp14:anchorId="73E3BCC4" wp14:editId="131A4D0C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04775</wp:posOffset>
                  </wp:positionV>
                  <wp:extent cx="590550" cy="515620"/>
                  <wp:effectExtent l="0" t="0" r="0" b="0"/>
                  <wp:wrapTight wrapText="bothSides">
                    <wp:wrapPolygon edited="0">
                      <wp:start x="0" y="0"/>
                      <wp:lineTo x="0" y="20749"/>
                      <wp:lineTo x="20903" y="20749"/>
                      <wp:lineTo x="20903" y="0"/>
                      <wp:lineTo x="0" y="0"/>
                    </wp:wrapPolygon>
                  </wp:wrapTight>
                  <wp:docPr id="141163378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15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</w:rPr>
              <w:t>FT/DT</w:t>
            </w:r>
          </w:p>
          <w:p w14:paraId="298F0602" w14:textId="4306B7B6" w:rsidR="00FB6567" w:rsidRPr="00FB6567" w:rsidRDefault="00FB6567" w:rsidP="00FB6567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C03522" w14:paraId="50E1BFE0" w14:textId="77777777" w:rsidTr="002F7ABC">
        <w:trPr>
          <w:trHeight w:val="1269"/>
        </w:trPr>
        <w:tc>
          <w:tcPr>
            <w:tcW w:w="1566" w:type="dxa"/>
          </w:tcPr>
          <w:p w14:paraId="014B2ACA" w14:textId="2964B74F" w:rsidR="00704609" w:rsidRPr="00995088" w:rsidRDefault="00704609" w:rsidP="00B74851">
            <w:pPr>
              <w:jc w:val="center"/>
              <w:rPr>
                <w:rFonts w:ascii="Comic Sans MS" w:hAnsi="Comic Sans MS"/>
              </w:rPr>
            </w:pPr>
          </w:p>
          <w:p w14:paraId="3BB54A98" w14:textId="3C779FC4" w:rsidR="00704609" w:rsidRDefault="00704609" w:rsidP="00B74851">
            <w:pPr>
              <w:jc w:val="center"/>
              <w:rPr>
                <w:rFonts w:ascii="Comic Sans MS" w:hAnsi="Comic Sans MS"/>
              </w:rPr>
            </w:pPr>
          </w:p>
          <w:p w14:paraId="34FB8070" w14:textId="2148870A" w:rsidR="00704609" w:rsidRPr="00995088" w:rsidRDefault="00704609" w:rsidP="00B74851">
            <w:pPr>
              <w:jc w:val="center"/>
              <w:rPr>
                <w:rFonts w:ascii="Comic Sans MS" w:hAnsi="Comic Sans MS"/>
              </w:rPr>
            </w:pPr>
            <w:r w:rsidRPr="007B591E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554" w:type="dxa"/>
          </w:tcPr>
          <w:p w14:paraId="2058D8B2" w14:textId="74D256C0" w:rsidR="00E74DE5" w:rsidRPr="00FB6567" w:rsidRDefault="00FA121D" w:rsidP="00FA121D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FB6567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68032" behindDoc="1" locked="0" layoutInCell="1" allowOverlap="1" wp14:anchorId="21F74C91" wp14:editId="1EAFC7E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7620</wp:posOffset>
                  </wp:positionV>
                  <wp:extent cx="480060" cy="485775"/>
                  <wp:effectExtent l="0" t="0" r="0" b="9525"/>
                  <wp:wrapTight wrapText="bothSides">
                    <wp:wrapPolygon edited="0">
                      <wp:start x="0" y="0"/>
                      <wp:lineTo x="0" y="21176"/>
                      <wp:lineTo x="20571" y="21176"/>
                      <wp:lineTo x="20571" y="0"/>
                      <wp:lineTo x="0" y="0"/>
                    </wp:wrapPolygon>
                  </wp:wrapTight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6567" w:rsidRPr="00FB6567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Pastoral</w:t>
            </w:r>
          </w:p>
        </w:tc>
        <w:tc>
          <w:tcPr>
            <w:tcW w:w="1558" w:type="dxa"/>
            <w:shd w:val="clear" w:color="auto" w:fill="FFFFFF" w:themeFill="background1"/>
          </w:tcPr>
          <w:p w14:paraId="7563D40D" w14:textId="48A721A0" w:rsidR="00A344F8" w:rsidRPr="00F412C5" w:rsidRDefault="00852296" w:rsidP="00F412C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300800" behindDoc="1" locked="0" layoutInCell="1" allowOverlap="1" wp14:anchorId="70AECFDF" wp14:editId="79FC5D79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0</wp:posOffset>
                  </wp:positionV>
                  <wp:extent cx="457200" cy="377825"/>
                  <wp:effectExtent l="0" t="0" r="0" b="3175"/>
                  <wp:wrapTight wrapText="bothSides">
                    <wp:wrapPolygon edited="0">
                      <wp:start x="0" y="0"/>
                      <wp:lineTo x="0" y="20692"/>
                      <wp:lineTo x="20700" y="20692"/>
                      <wp:lineTo x="20700" y="0"/>
                      <wp:lineTo x="0" y="0"/>
                    </wp:wrapPolygon>
                  </wp:wrapTight>
                  <wp:docPr id="107262549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412C5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Maths</w:t>
            </w:r>
          </w:p>
        </w:tc>
        <w:tc>
          <w:tcPr>
            <w:tcW w:w="1534" w:type="dxa"/>
          </w:tcPr>
          <w:p w14:paraId="11CADFA0" w14:textId="1BF1448E" w:rsidR="00704609" w:rsidRPr="001529B2" w:rsidRDefault="002D5590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65632" behindDoc="0" locked="0" layoutInCell="1" allowOverlap="1" wp14:anchorId="11DFB2BC" wp14:editId="73F89C1F">
                  <wp:simplePos x="0" y="0"/>
                  <wp:positionH relativeFrom="margin">
                    <wp:posOffset>123601</wp:posOffset>
                  </wp:positionH>
                  <wp:positionV relativeFrom="paragraph">
                    <wp:posOffset>141082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16" name="Picture 16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6" w:type="dxa"/>
          </w:tcPr>
          <w:p w14:paraId="3225E0F5" w14:textId="108ACA77" w:rsidR="00852296" w:rsidRDefault="00852296" w:rsidP="00FE16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02848" behindDoc="1" locked="0" layoutInCell="1" allowOverlap="1" wp14:anchorId="7327AFA6" wp14:editId="498F65AF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61925</wp:posOffset>
                  </wp:positionV>
                  <wp:extent cx="646430" cy="433070"/>
                  <wp:effectExtent l="0" t="0" r="1270" b="5080"/>
                  <wp:wrapTight wrapText="bothSides">
                    <wp:wrapPolygon edited="0">
                      <wp:start x="0" y="0"/>
                      <wp:lineTo x="0" y="20903"/>
                      <wp:lineTo x="21006" y="20903"/>
                      <wp:lineTo x="21006" y="0"/>
                      <wp:lineTo x="0" y="0"/>
                    </wp:wrapPolygon>
                  </wp:wrapTight>
                  <wp:docPr id="109946019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AC5C1F7" w14:textId="4AAEE221" w:rsidR="00FE16E1" w:rsidRPr="00FE16E1" w:rsidRDefault="00852296" w:rsidP="00FE16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ish</w:t>
            </w:r>
          </w:p>
        </w:tc>
        <w:tc>
          <w:tcPr>
            <w:tcW w:w="1555" w:type="dxa"/>
          </w:tcPr>
          <w:p w14:paraId="0B857844" w14:textId="5314CC00" w:rsidR="00852296" w:rsidRDefault="00852296" w:rsidP="00FE16E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301824" behindDoc="1" locked="0" layoutInCell="1" allowOverlap="1" wp14:anchorId="77E74820" wp14:editId="4A90597F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61925</wp:posOffset>
                  </wp:positionV>
                  <wp:extent cx="670560" cy="377825"/>
                  <wp:effectExtent l="0" t="0" r="0" b="3175"/>
                  <wp:wrapTight wrapText="bothSides">
                    <wp:wrapPolygon edited="0">
                      <wp:start x="10432" y="0"/>
                      <wp:lineTo x="2455" y="2178"/>
                      <wp:lineTo x="0" y="5445"/>
                      <wp:lineTo x="0" y="20692"/>
                      <wp:lineTo x="20864" y="20692"/>
                      <wp:lineTo x="20864" y="15247"/>
                      <wp:lineTo x="18409" y="5445"/>
                      <wp:lineTo x="15955" y="0"/>
                      <wp:lineTo x="10432" y="0"/>
                    </wp:wrapPolygon>
                  </wp:wrapTight>
                  <wp:docPr id="141393186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F1B9D6E" w14:textId="603C7C9D" w:rsidR="00FE16E1" w:rsidRPr="00727258" w:rsidRDefault="00852296" w:rsidP="00FE16E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cience</w:t>
            </w:r>
            <w:r w:rsidR="00FE16E1">
              <w:rPr>
                <w:rFonts w:ascii="Comic Sans MS" w:hAnsi="Comic Sans MS"/>
                <w:sz w:val="18"/>
              </w:rPr>
              <w:t xml:space="preserve"> </w:t>
            </w:r>
          </w:p>
        </w:tc>
        <w:tc>
          <w:tcPr>
            <w:tcW w:w="1532" w:type="dxa"/>
          </w:tcPr>
          <w:p w14:paraId="71735282" w14:textId="48132F47" w:rsidR="00704609" w:rsidRPr="001529B2" w:rsidRDefault="00650D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75872" behindDoc="0" locked="0" layoutInCell="1" allowOverlap="1" wp14:anchorId="230986E5" wp14:editId="6BD1D07B">
                  <wp:simplePos x="0" y="0"/>
                  <wp:positionH relativeFrom="margin">
                    <wp:posOffset>181274</wp:posOffset>
                  </wp:positionH>
                  <wp:positionV relativeFrom="paragraph">
                    <wp:posOffset>180751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24" name="Picture 24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7031455A" w14:textId="75FDBDBF" w:rsidR="002F7ABC" w:rsidRDefault="00FA121D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70080" behindDoc="1" locked="0" layoutInCell="1" allowOverlap="1" wp14:anchorId="4E960D43" wp14:editId="66D4ACA3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307658</wp:posOffset>
                  </wp:positionV>
                  <wp:extent cx="356870" cy="360680"/>
                  <wp:effectExtent l="0" t="0" r="5080" b="1270"/>
                  <wp:wrapTight wrapText="bothSides">
                    <wp:wrapPolygon edited="0">
                      <wp:start x="0" y="0"/>
                      <wp:lineTo x="0" y="20535"/>
                      <wp:lineTo x="20754" y="20535"/>
                      <wp:lineTo x="20754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60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0535">
              <w:rPr>
                <w:noProof/>
                <w:lang w:eastAsia="en-GB"/>
              </w:rPr>
              <w:drawing>
                <wp:inline distT="0" distB="0" distL="0" distR="0" wp14:anchorId="09FAACF7" wp14:editId="53AF876C">
                  <wp:extent cx="647700" cy="285750"/>
                  <wp:effectExtent l="0" t="0" r="0" b="0"/>
                  <wp:docPr id="13" name="Picture 13" descr="Image result for registration icon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7D846" w14:textId="22653AE1" w:rsidR="002F7ABC" w:rsidRPr="00FA121D" w:rsidRDefault="00FA121D" w:rsidP="00FA121D">
            <w:pPr>
              <w:tabs>
                <w:tab w:val="left" w:pos="1172"/>
              </w:tabs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FA121D">
              <w:rPr>
                <w:rFonts w:ascii="Comic Sans MS" w:hAnsi="Comic Sans MS"/>
                <w:sz w:val="16"/>
                <w:szCs w:val="16"/>
                <w:lang w:eastAsia="en-GB"/>
              </w:rPr>
              <w:t>Pastoral credits</w:t>
            </w:r>
          </w:p>
        </w:tc>
        <w:tc>
          <w:tcPr>
            <w:tcW w:w="1754" w:type="dxa"/>
          </w:tcPr>
          <w:p w14:paraId="7B6FECD1" w14:textId="62BD294B" w:rsidR="00FA121D" w:rsidRPr="00FA121D" w:rsidRDefault="00852296" w:rsidP="00846E20">
            <w:pPr>
              <w:tabs>
                <w:tab w:val="left" w:pos="135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303872" behindDoc="1" locked="0" layoutInCell="1" allowOverlap="1" wp14:anchorId="69BCE2A4" wp14:editId="517163B3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36830</wp:posOffset>
                  </wp:positionV>
                  <wp:extent cx="542290" cy="475615"/>
                  <wp:effectExtent l="0" t="0" r="0" b="635"/>
                  <wp:wrapTight wrapText="bothSides">
                    <wp:wrapPolygon edited="0">
                      <wp:start x="0" y="0"/>
                      <wp:lineTo x="0" y="17303"/>
                      <wp:lineTo x="1518" y="20764"/>
                      <wp:lineTo x="19728" y="20764"/>
                      <wp:lineTo x="20487" y="16438"/>
                      <wp:lineTo x="20487" y="12977"/>
                      <wp:lineTo x="18970" y="0"/>
                      <wp:lineTo x="0" y="0"/>
                    </wp:wrapPolygon>
                  </wp:wrapTight>
                  <wp:docPr id="204015694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6"/>
                <w:szCs w:val="16"/>
              </w:rPr>
              <w:t>PE</w:t>
            </w:r>
          </w:p>
          <w:p w14:paraId="6CFBF686" w14:textId="270C9316" w:rsidR="002F7ABC" w:rsidRPr="00727258" w:rsidRDefault="002F7ABC" w:rsidP="00727258">
            <w:pPr>
              <w:tabs>
                <w:tab w:val="left" w:pos="1355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   </w:t>
            </w:r>
          </w:p>
        </w:tc>
        <w:tc>
          <w:tcPr>
            <w:tcW w:w="1626" w:type="dxa"/>
          </w:tcPr>
          <w:p w14:paraId="37C6E077" w14:textId="77777777" w:rsidR="0084023F" w:rsidRDefault="002F7ABC" w:rsidP="001529B2">
            <w:pPr>
              <w:jc w:val="center"/>
              <w:rPr>
                <w:rFonts w:ascii="Comic Sans MS" w:hAnsi="Comic Sans MS"/>
                <w:sz w:val="18"/>
              </w:rPr>
            </w:pPr>
            <w:r w:rsidRPr="002F7ABC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43456" behindDoc="0" locked="0" layoutInCell="1" allowOverlap="1" wp14:anchorId="315B2129" wp14:editId="52242DE5">
                  <wp:simplePos x="0" y="0"/>
                  <wp:positionH relativeFrom="margin">
                    <wp:posOffset>226060</wp:posOffset>
                  </wp:positionH>
                  <wp:positionV relativeFrom="paragraph">
                    <wp:posOffset>81915</wp:posOffset>
                  </wp:positionV>
                  <wp:extent cx="421005" cy="429260"/>
                  <wp:effectExtent l="0" t="0" r="0" b="8890"/>
                  <wp:wrapThrough wrapText="bothSides">
                    <wp:wrapPolygon edited="0">
                      <wp:start x="0" y="0"/>
                      <wp:lineTo x="0" y="21089"/>
                      <wp:lineTo x="20525" y="21089"/>
                      <wp:lineTo x="20525" y="0"/>
                      <wp:lineTo x="0" y="0"/>
                    </wp:wrapPolygon>
                  </wp:wrapThrough>
                  <wp:docPr id="78" name="Pictu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3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7ABC">
              <w:rPr>
                <w:rFonts w:ascii="Comic Sans MS" w:hAnsi="Comic Sans MS"/>
                <w:sz w:val="18"/>
              </w:rPr>
              <w:t>Reward Time</w:t>
            </w:r>
          </w:p>
          <w:p w14:paraId="2E7B726E" w14:textId="1464EF26" w:rsidR="005D3443" w:rsidRPr="001529B2" w:rsidRDefault="005D3443" w:rsidP="001529B2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018EDF17" w14:textId="5AC0F0D7" w:rsidR="003E12EB" w:rsidRDefault="003E12EB" w:rsidP="003E12EB">
      <w:pPr>
        <w:rPr>
          <w:lang w:eastAsia="en-GB"/>
        </w:rPr>
      </w:pPr>
    </w:p>
    <w:sectPr w:rsidR="003E12EB" w:rsidSect="00A507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9B089" w14:textId="77777777" w:rsidR="002A371A" w:rsidRDefault="002A371A" w:rsidP="00BC167B">
      <w:pPr>
        <w:spacing w:after="0" w:line="240" w:lineRule="auto"/>
      </w:pPr>
      <w:r>
        <w:separator/>
      </w:r>
    </w:p>
  </w:endnote>
  <w:endnote w:type="continuationSeparator" w:id="0">
    <w:p w14:paraId="7DDDC293" w14:textId="77777777" w:rsidR="002A371A" w:rsidRDefault="002A371A" w:rsidP="00BC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33791" w14:textId="77777777" w:rsidR="002A371A" w:rsidRDefault="002A371A" w:rsidP="00BC167B">
      <w:pPr>
        <w:spacing w:after="0" w:line="240" w:lineRule="auto"/>
      </w:pPr>
      <w:r>
        <w:separator/>
      </w:r>
    </w:p>
  </w:footnote>
  <w:footnote w:type="continuationSeparator" w:id="0">
    <w:p w14:paraId="7C519B0D" w14:textId="77777777" w:rsidR="002A371A" w:rsidRDefault="002A371A" w:rsidP="00BC1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1E"/>
    <w:rsid w:val="00002AED"/>
    <w:rsid w:val="00022A13"/>
    <w:rsid w:val="00023B03"/>
    <w:rsid w:val="000414AB"/>
    <w:rsid w:val="00045712"/>
    <w:rsid w:val="000714AA"/>
    <w:rsid w:val="00091AE4"/>
    <w:rsid w:val="0009586E"/>
    <w:rsid w:val="000B1CAD"/>
    <w:rsid w:val="000C43F3"/>
    <w:rsid w:val="000D56F0"/>
    <w:rsid w:val="000D6F50"/>
    <w:rsid w:val="001004BA"/>
    <w:rsid w:val="00103289"/>
    <w:rsid w:val="001347FE"/>
    <w:rsid w:val="001529B2"/>
    <w:rsid w:val="001642DB"/>
    <w:rsid w:val="00180642"/>
    <w:rsid w:val="00185B11"/>
    <w:rsid w:val="001903FE"/>
    <w:rsid w:val="00191C34"/>
    <w:rsid w:val="001B7183"/>
    <w:rsid w:val="001C2857"/>
    <w:rsid w:val="001E0132"/>
    <w:rsid w:val="001E1AFA"/>
    <w:rsid w:val="00204483"/>
    <w:rsid w:val="002122E5"/>
    <w:rsid w:val="0024602E"/>
    <w:rsid w:val="00250AEC"/>
    <w:rsid w:val="002A0D4B"/>
    <w:rsid w:val="002A371A"/>
    <w:rsid w:val="002B0248"/>
    <w:rsid w:val="002B37BC"/>
    <w:rsid w:val="002D5590"/>
    <w:rsid w:val="002E72C0"/>
    <w:rsid w:val="002F0B22"/>
    <w:rsid w:val="002F7ABC"/>
    <w:rsid w:val="00315500"/>
    <w:rsid w:val="00324F09"/>
    <w:rsid w:val="00344E4B"/>
    <w:rsid w:val="00353288"/>
    <w:rsid w:val="00375034"/>
    <w:rsid w:val="003818AD"/>
    <w:rsid w:val="003A15D4"/>
    <w:rsid w:val="003A4A91"/>
    <w:rsid w:val="003B0535"/>
    <w:rsid w:val="003B12DF"/>
    <w:rsid w:val="003C25C6"/>
    <w:rsid w:val="003E12EB"/>
    <w:rsid w:val="003E3672"/>
    <w:rsid w:val="00401813"/>
    <w:rsid w:val="00402E5F"/>
    <w:rsid w:val="0040772B"/>
    <w:rsid w:val="00420BF7"/>
    <w:rsid w:val="00457527"/>
    <w:rsid w:val="0048471D"/>
    <w:rsid w:val="004909D1"/>
    <w:rsid w:val="004B2678"/>
    <w:rsid w:val="004C0272"/>
    <w:rsid w:val="004C7C5F"/>
    <w:rsid w:val="004D55D0"/>
    <w:rsid w:val="004F7E5B"/>
    <w:rsid w:val="00501B49"/>
    <w:rsid w:val="00516AF0"/>
    <w:rsid w:val="0056138F"/>
    <w:rsid w:val="005633A1"/>
    <w:rsid w:val="00567AC7"/>
    <w:rsid w:val="005702AE"/>
    <w:rsid w:val="005B469B"/>
    <w:rsid w:val="005B4E93"/>
    <w:rsid w:val="005D3443"/>
    <w:rsid w:val="005D4984"/>
    <w:rsid w:val="005E01DD"/>
    <w:rsid w:val="005F4F48"/>
    <w:rsid w:val="0060341E"/>
    <w:rsid w:val="006156F8"/>
    <w:rsid w:val="00641B1F"/>
    <w:rsid w:val="00650DB8"/>
    <w:rsid w:val="00650DE6"/>
    <w:rsid w:val="00681B19"/>
    <w:rsid w:val="00682C9E"/>
    <w:rsid w:val="006B4106"/>
    <w:rsid w:val="00704609"/>
    <w:rsid w:val="00727258"/>
    <w:rsid w:val="00730C79"/>
    <w:rsid w:val="00740879"/>
    <w:rsid w:val="007414C8"/>
    <w:rsid w:val="00750F9E"/>
    <w:rsid w:val="007527F9"/>
    <w:rsid w:val="007768BE"/>
    <w:rsid w:val="007777CC"/>
    <w:rsid w:val="007A186B"/>
    <w:rsid w:val="007B31D9"/>
    <w:rsid w:val="007B591E"/>
    <w:rsid w:val="007D4CDF"/>
    <w:rsid w:val="007D6726"/>
    <w:rsid w:val="007E3F20"/>
    <w:rsid w:val="007F7291"/>
    <w:rsid w:val="00813FB8"/>
    <w:rsid w:val="00816C3D"/>
    <w:rsid w:val="008229C5"/>
    <w:rsid w:val="0084023F"/>
    <w:rsid w:val="008433D2"/>
    <w:rsid w:val="00846E20"/>
    <w:rsid w:val="00850714"/>
    <w:rsid w:val="008515BD"/>
    <w:rsid w:val="00852296"/>
    <w:rsid w:val="00855250"/>
    <w:rsid w:val="008758C8"/>
    <w:rsid w:val="0088019E"/>
    <w:rsid w:val="008A52F6"/>
    <w:rsid w:val="008A640F"/>
    <w:rsid w:val="008A717C"/>
    <w:rsid w:val="0094245C"/>
    <w:rsid w:val="00962796"/>
    <w:rsid w:val="00962AF4"/>
    <w:rsid w:val="0096500E"/>
    <w:rsid w:val="0097707D"/>
    <w:rsid w:val="00995088"/>
    <w:rsid w:val="00996DEC"/>
    <w:rsid w:val="009C60B3"/>
    <w:rsid w:val="009F5B80"/>
    <w:rsid w:val="00A2156F"/>
    <w:rsid w:val="00A22434"/>
    <w:rsid w:val="00A344F8"/>
    <w:rsid w:val="00A377BF"/>
    <w:rsid w:val="00A44EC5"/>
    <w:rsid w:val="00A507F5"/>
    <w:rsid w:val="00A620F2"/>
    <w:rsid w:val="00A623B3"/>
    <w:rsid w:val="00AA0916"/>
    <w:rsid w:val="00AA4A4F"/>
    <w:rsid w:val="00AB3D34"/>
    <w:rsid w:val="00AC6F61"/>
    <w:rsid w:val="00AC7AC0"/>
    <w:rsid w:val="00AD3651"/>
    <w:rsid w:val="00AF041F"/>
    <w:rsid w:val="00B2109C"/>
    <w:rsid w:val="00B53A99"/>
    <w:rsid w:val="00B654A2"/>
    <w:rsid w:val="00B74851"/>
    <w:rsid w:val="00B75C98"/>
    <w:rsid w:val="00B80FAF"/>
    <w:rsid w:val="00BA707E"/>
    <w:rsid w:val="00BC167B"/>
    <w:rsid w:val="00BC24DE"/>
    <w:rsid w:val="00BC392C"/>
    <w:rsid w:val="00BD5868"/>
    <w:rsid w:val="00BD743B"/>
    <w:rsid w:val="00BE1C7D"/>
    <w:rsid w:val="00BE6C5F"/>
    <w:rsid w:val="00BF3C5A"/>
    <w:rsid w:val="00BF7D2E"/>
    <w:rsid w:val="00C03522"/>
    <w:rsid w:val="00C22ACD"/>
    <w:rsid w:val="00C22D51"/>
    <w:rsid w:val="00C40376"/>
    <w:rsid w:val="00C42382"/>
    <w:rsid w:val="00C4496C"/>
    <w:rsid w:val="00C91C0E"/>
    <w:rsid w:val="00CA6677"/>
    <w:rsid w:val="00CC6D27"/>
    <w:rsid w:val="00CD4723"/>
    <w:rsid w:val="00CD4B4C"/>
    <w:rsid w:val="00CE3AFD"/>
    <w:rsid w:val="00CF59D1"/>
    <w:rsid w:val="00D13E6C"/>
    <w:rsid w:val="00D275ED"/>
    <w:rsid w:val="00D5650E"/>
    <w:rsid w:val="00D57DFD"/>
    <w:rsid w:val="00D60AE2"/>
    <w:rsid w:val="00D7040C"/>
    <w:rsid w:val="00D84DD5"/>
    <w:rsid w:val="00D87E32"/>
    <w:rsid w:val="00D923F0"/>
    <w:rsid w:val="00D926EC"/>
    <w:rsid w:val="00D95F71"/>
    <w:rsid w:val="00DA5483"/>
    <w:rsid w:val="00DB4C30"/>
    <w:rsid w:val="00DB7227"/>
    <w:rsid w:val="00DC1E75"/>
    <w:rsid w:val="00DD1251"/>
    <w:rsid w:val="00DF649D"/>
    <w:rsid w:val="00DF682B"/>
    <w:rsid w:val="00E051B3"/>
    <w:rsid w:val="00E05D91"/>
    <w:rsid w:val="00E07589"/>
    <w:rsid w:val="00E223F1"/>
    <w:rsid w:val="00E24FC9"/>
    <w:rsid w:val="00E35770"/>
    <w:rsid w:val="00E47534"/>
    <w:rsid w:val="00E534AC"/>
    <w:rsid w:val="00E56B1D"/>
    <w:rsid w:val="00E7271A"/>
    <w:rsid w:val="00E74DE5"/>
    <w:rsid w:val="00E75742"/>
    <w:rsid w:val="00EA09C4"/>
    <w:rsid w:val="00EC3F73"/>
    <w:rsid w:val="00EC721E"/>
    <w:rsid w:val="00ED3595"/>
    <w:rsid w:val="00EF2AEA"/>
    <w:rsid w:val="00EF7AF3"/>
    <w:rsid w:val="00F009D7"/>
    <w:rsid w:val="00F12C04"/>
    <w:rsid w:val="00F218A7"/>
    <w:rsid w:val="00F21EDF"/>
    <w:rsid w:val="00F412C5"/>
    <w:rsid w:val="00F42585"/>
    <w:rsid w:val="00F4330B"/>
    <w:rsid w:val="00F459F1"/>
    <w:rsid w:val="00F45CB9"/>
    <w:rsid w:val="00F541AC"/>
    <w:rsid w:val="00F5756F"/>
    <w:rsid w:val="00F70DDB"/>
    <w:rsid w:val="00F7466C"/>
    <w:rsid w:val="00F815F0"/>
    <w:rsid w:val="00F90F83"/>
    <w:rsid w:val="00FA121D"/>
    <w:rsid w:val="00FB6567"/>
    <w:rsid w:val="00FC3BEA"/>
    <w:rsid w:val="00FD3E1F"/>
    <w:rsid w:val="00FD5F90"/>
    <w:rsid w:val="00FE16E1"/>
    <w:rsid w:val="00FE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577B12"/>
  <w15:docId w15:val="{6FEE11D6-CE9C-468F-B908-3DBCA31D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7B"/>
  </w:style>
  <w:style w:type="paragraph" w:styleId="Footer">
    <w:name w:val="footer"/>
    <w:basedOn w:val="Normal"/>
    <w:link w:val="Foot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7B"/>
  </w:style>
  <w:style w:type="paragraph" w:styleId="BalloonText">
    <w:name w:val="Balloon Text"/>
    <w:basedOn w:val="Normal"/>
    <w:link w:val="BalloonTextChar"/>
    <w:uiPriority w:val="99"/>
    <w:semiHidden/>
    <w:unhideWhenUsed/>
    <w:rsid w:val="00BC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7B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google.co.uk/imgres?imgurl=http://previews.123rf.com/images/dirkercken/dirkercken1401/dirkercken140100375/25319295-register-now-member-registration-button-sign-or-icon-Stock-Photo.jpg&amp;imgrefurl=https://www.123rf.com/photo_25319295_register-now-member-registration-button-sign-or-icon.html&amp;docid=969ulgEQzLlVkM&amp;tbnid=3jU59ErSKleGRM:&amp;w=1300&amp;h=683&amp;hl=en-GB&amp;bih=929&amp;biw=1280&amp;ved=0ahUKEwjsx-CNvrbNAhXnJcAKHQGcAcAQMwiHAShfMF8&amp;iact=mrc&amp;uact=8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0AE2-8E84-45CD-B351-9C422D44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Walker</dc:creator>
  <cp:lastModifiedBy>Dave Ivins</cp:lastModifiedBy>
  <cp:revision>2</cp:revision>
  <cp:lastPrinted>2023-07-05T14:04:00Z</cp:lastPrinted>
  <dcterms:created xsi:type="dcterms:W3CDTF">2026-01-29T09:51:00Z</dcterms:created>
  <dcterms:modified xsi:type="dcterms:W3CDTF">2026-01-29T09:51:00Z</dcterms:modified>
</cp:coreProperties>
</file>